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F319D4">
        <w:rPr>
          <w:rFonts w:ascii="Arial" w:hAnsi="Arial" w:cs="Arial"/>
        </w:rPr>
        <w:t>7</w:t>
      </w:r>
      <w:r w:rsidR="009A3E81">
        <w:rPr>
          <w:rFonts w:ascii="Arial" w:hAnsi="Arial" w:cs="Arial"/>
        </w:rPr>
        <w:t>.12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7466C" w:rsidRDefault="00C7466C" w:rsidP="00C7466C">
      <w:pPr>
        <w:spacing w:after="0" w:line="360" w:lineRule="auto"/>
        <w:rPr>
          <w:rFonts w:ascii="Arial" w:hAnsi="Arial" w:cs="Arial"/>
        </w:rPr>
      </w:pPr>
    </w:p>
    <w:p w:rsidR="00CB184D" w:rsidRPr="00F319D4" w:rsidRDefault="009A3E81" w:rsidP="00C7466C">
      <w:pPr>
        <w:spacing w:after="0" w:line="360" w:lineRule="auto"/>
        <w:rPr>
          <w:rFonts w:ascii="Arial" w:hAnsi="Arial" w:cs="Arial"/>
          <w:b/>
        </w:rPr>
      </w:pPr>
      <w:r w:rsidRPr="00F319D4">
        <w:rPr>
          <w:rFonts w:ascii="Arial" w:hAnsi="Arial" w:cs="Arial"/>
        </w:rPr>
        <w:t xml:space="preserve">Oznaczenie i numer postępowania: </w:t>
      </w:r>
      <w:r w:rsidRPr="00F319D4">
        <w:rPr>
          <w:rFonts w:ascii="Arial" w:hAnsi="Arial" w:cs="Arial"/>
          <w:color w:val="000000" w:themeColor="text1"/>
        </w:rPr>
        <w:t xml:space="preserve">sukcesywna dostawa </w:t>
      </w:r>
      <w:r w:rsidR="00F319D4" w:rsidRPr="00F319D4">
        <w:rPr>
          <w:rFonts w:ascii="Arial" w:hAnsi="Arial" w:cs="Arial"/>
          <w:color w:val="000000" w:themeColor="text1"/>
        </w:rPr>
        <w:t>owoców, warzyw i ziemniaków</w:t>
      </w:r>
      <w:r w:rsidR="00F319D4" w:rsidRPr="00F319D4">
        <w:rPr>
          <w:rFonts w:asciiTheme="minorHAnsi" w:hAnsiTheme="minorHAnsi" w:cstheme="minorHAnsi"/>
          <w:color w:val="000000" w:themeColor="text1"/>
        </w:rPr>
        <w:t xml:space="preserve"> </w:t>
      </w:r>
      <w:r w:rsidR="00F319D4" w:rsidRPr="00F319D4">
        <w:rPr>
          <w:rFonts w:ascii="Arial" w:hAnsi="Arial" w:cs="Arial"/>
          <w:color w:val="000000" w:themeColor="text1"/>
        </w:rPr>
        <w:t xml:space="preserve"> </w:t>
      </w:r>
      <w:r w:rsidR="00F319D4" w:rsidRPr="00F319D4">
        <w:rPr>
          <w:rFonts w:ascii="Arial" w:hAnsi="Arial" w:cs="Arial"/>
          <w:b/>
        </w:rPr>
        <w:t xml:space="preserve"> </w:t>
      </w:r>
      <w:r w:rsidRPr="00F319D4">
        <w:rPr>
          <w:rFonts w:ascii="Arial" w:hAnsi="Arial" w:cs="Arial"/>
          <w:color w:val="000000" w:themeColor="text1"/>
        </w:rPr>
        <w:t xml:space="preserve"> </w:t>
      </w:r>
      <w:r w:rsidRPr="00F319D4">
        <w:rPr>
          <w:rFonts w:ascii="Arial" w:hAnsi="Arial" w:cs="Arial"/>
          <w:b/>
        </w:rPr>
        <w:t xml:space="preserve"> - ZP.TP.</w:t>
      </w:r>
      <w:r w:rsidR="00F319D4">
        <w:rPr>
          <w:rFonts w:ascii="Arial" w:hAnsi="Arial" w:cs="Arial"/>
          <w:b/>
        </w:rPr>
        <w:t>6</w:t>
      </w:r>
      <w:r w:rsidRPr="00F319D4">
        <w:rPr>
          <w:rFonts w:ascii="Arial" w:hAnsi="Arial" w:cs="Arial"/>
          <w:b/>
        </w:rPr>
        <w:t xml:space="preserve">.DAOiK.2021 </w:t>
      </w:r>
      <w:r w:rsidRPr="00F319D4">
        <w:rPr>
          <w:rFonts w:ascii="Arial" w:hAnsi="Arial" w:cs="Arial"/>
        </w:rPr>
        <w:t>(tryb podstawowy na podstawie art. 275 pkt 1uPzp)</w:t>
      </w:r>
    </w:p>
    <w:p w:rsidR="0079596A" w:rsidRDefault="0079596A" w:rsidP="00C7466C">
      <w:pPr>
        <w:spacing w:after="0"/>
        <w:ind w:left="113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79596A" w:rsidRDefault="0079596A" w:rsidP="00C7466C">
      <w:pPr>
        <w:spacing w:after="0" w:line="240" w:lineRule="auto"/>
        <w:jc w:val="center"/>
        <w:rPr>
          <w:rFonts w:ascii="Arial" w:hAnsi="Arial" w:cs="Arial"/>
          <w:b/>
        </w:rPr>
      </w:pPr>
    </w:p>
    <w:p w:rsidR="0079596A" w:rsidRDefault="0079596A" w:rsidP="007959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253 ust. 2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 złożon</w:t>
      </w:r>
      <w:r w:rsidR="00C7466C">
        <w:rPr>
          <w:rFonts w:ascii="Arial" w:hAnsi="Arial" w:cs="Arial"/>
        </w:rPr>
        <w:t xml:space="preserve">ych </w:t>
      </w:r>
      <w:r>
        <w:rPr>
          <w:rFonts w:ascii="Arial" w:hAnsi="Arial" w:cs="Arial"/>
        </w:rPr>
        <w:t>w przedmiotowym postępowaniu, jako najkorzystniejszą</w:t>
      </w:r>
      <w:r w:rsidR="00C7466C">
        <w:rPr>
          <w:rFonts w:ascii="Arial" w:hAnsi="Arial" w:cs="Arial"/>
        </w:rPr>
        <w:t xml:space="preserve"> w zakresie części nr 1 (dostawa </w:t>
      </w:r>
      <w:r w:rsidR="00F319D4">
        <w:rPr>
          <w:rFonts w:ascii="Arial" w:hAnsi="Arial" w:cs="Arial"/>
          <w:color w:val="000000" w:themeColor="text1"/>
        </w:rPr>
        <w:t>owoców i warzyw</w:t>
      </w:r>
      <w:r w:rsidR="00C7466C">
        <w:rPr>
          <w:rFonts w:ascii="Arial" w:hAnsi="Arial" w:cs="Arial"/>
        </w:rPr>
        <w:t xml:space="preserve">) oraz części nr 2 (dostawa </w:t>
      </w:r>
      <w:r w:rsidR="00F319D4">
        <w:rPr>
          <w:rFonts w:ascii="Arial" w:hAnsi="Arial" w:cs="Arial"/>
          <w:color w:val="000000" w:themeColor="text1"/>
        </w:rPr>
        <w:t>ziemniaków</w:t>
      </w:r>
      <w:r w:rsidR="00C7466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ybrano ofertę</w:t>
      </w:r>
      <w:r w:rsidR="009A3E81">
        <w:rPr>
          <w:rFonts w:ascii="Arial" w:hAnsi="Arial" w:cs="Arial"/>
        </w:rPr>
        <w:t xml:space="preserve"> firmy</w:t>
      </w:r>
      <w:r>
        <w:rPr>
          <w:rFonts w:ascii="Arial" w:hAnsi="Arial" w:cs="Arial"/>
        </w:rPr>
        <w:t>:</w:t>
      </w:r>
    </w:p>
    <w:p w:rsidR="00F319D4" w:rsidRPr="0078023F" w:rsidRDefault="00F319D4" w:rsidP="00F319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>HURT – DETAL Piotr Kopczyński.</w:t>
      </w:r>
    </w:p>
    <w:p w:rsidR="00F319D4" w:rsidRPr="0078023F" w:rsidRDefault="00F319D4" w:rsidP="00F319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>ul. Sportowa 31</w:t>
      </w:r>
    </w:p>
    <w:p w:rsidR="00C7466C" w:rsidRDefault="00F319D4" w:rsidP="00F319D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8023F">
        <w:rPr>
          <w:rFonts w:ascii="Arial" w:hAnsi="Arial" w:cs="Arial"/>
          <w:sz w:val="20"/>
          <w:szCs w:val="20"/>
        </w:rPr>
        <w:t>86-010 Koronowo</w:t>
      </w:r>
    </w:p>
    <w:p w:rsidR="00F319D4" w:rsidRDefault="00F319D4" w:rsidP="00F319D4">
      <w:pPr>
        <w:spacing w:after="0" w:line="240" w:lineRule="auto"/>
        <w:jc w:val="center"/>
        <w:rPr>
          <w:rFonts w:ascii="Arial" w:hAnsi="Arial" w:cs="Arial"/>
        </w:rPr>
      </w:pPr>
    </w:p>
    <w:p w:rsidR="0079596A" w:rsidRDefault="0079596A" w:rsidP="002377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C7466C">
        <w:rPr>
          <w:rFonts w:ascii="Arial" w:hAnsi="Arial" w:cs="Arial"/>
        </w:rPr>
        <w:t>tom</w:t>
      </w:r>
      <w:r>
        <w:rPr>
          <w:rFonts w:ascii="Arial" w:hAnsi="Arial" w:cs="Arial"/>
        </w:rPr>
        <w:t xml:space="preserve"> w świetle obowiązujących </w:t>
      </w:r>
      <w:r w:rsidR="0023777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postępowaniu kryteriów oceny ofert:</w:t>
      </w:r>
    </w:p>
    <w:p w:rsidR="00C7466C" w:rsidRPr="006C7BDE" w:rsidRDefault="00C7466C" w:rsidP="00C7466C">
      <w:pPr>
        <w:spacing w:after="0" w:line="360" w:lineRule="auto"/>
        <w:rPr>
          <w:rFonts w:ascii="Arial" w:hAnsi="Arial" w:cs="Arial"/>
        </w:rPr>
      </w:pPr>
      <w:r w:rsidRPr="006C7BDE">
        <w:rPr>
          <w:rFonts w:ascii="Arial" w:hAnsi="Arial" w:cs="Arial"/>
        </w:rPr>
        <w:t xml:space="preserve">CZĘŚĆ nr 1 – dostawa </w:t>
      </w:r>
      <w:r w:rsidR="00F319D4">
        <w:rPr>
          <w:rFonts w:ascii="Arial" w:hAnsi="Arial" w:cs="Arial"/>
          <w:color w:val="000000" w:themeColor="text1"/>
        </w:rPr>
        <w:t>owoców i warzyw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8"/>
        <w:gridCol w:w="3249"/>
        <w:gridCol w:w="882"/>
        <w:gridCol w:w="1771"/>
        <w:gridCol w:w="992"/>
      </w:tblGrid>
      <w:tr w:rsidR="009A3E81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F319D4" w:rsidTr="006C7BD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HURT – DETAL Piotr Kopczyński.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Sportowa 31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6-010 Koronow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tr w:rsidR="00F319D4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Lisowski Arkadiusz LEMON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Kostrogaj 14B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400 Płock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25 pkt</w:t>
            </w:r>
          </w:p>
        </w:tc>
      </w:tr>
      <w:tr w:rsidR="00F319D4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934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319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OWALIJKA Jarosław Gackowski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Bronikowskiego 27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426 Bydgoszc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60 pkt</w:t>
            </w:r>
          </w:p>
        </w:tc>
      </w:tr>
      <w:tr w:rsidR="00F319D4" w:rsidTr="00C7466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934E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319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9D4">
              <w:rPr>
                <w:rFonts w:ascii="Arial" w:hAnsi="Arial" w:cs="Arial"/>
                <w:sz w:val="20"/>
                <w:szCs w:val="20"/>
                <w:lang w:val="en-US"/>
              </w:rPr>
              <w:t xml:space="preserve">MAGER Sp. z o. o. Sp. </w:t>
            </w:r>
            <w:r w:rsidRPr="0078023F">
              <w:rPr>
                <w:rFonts w:ascii="Arial" w:hAnsi="Arial" w:cs="Arial"/>
                <w:sz w:val="20"/>
                <w:szCs w:val="20"/>
              </w:rPr>
              <w:t>Komandytowa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Chrobrego 105/107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3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32 pkt</w:t>
            </w:r>
          </w:p>
        </w:tc>
      </w:tr>
    </w:tbl>
    <w:p w:rsidR="00C7466C" w:rsidRDefault="00C7466C" w:rsidP="00C7466C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466C" w:rsidRPr="006C7BDE" w:rsidRDefault="00C7466C" w:rsidP="00C7466C">
      <w:pPr>
        <w:spacing w:after="0" w:line="360" w:lineRule="auto"/>
        <w:rPr>
          <w:rFonts w:ascii="Arial" w:hAnsi="Arial" w:cs="Arial"/>
        </w:rPr>
      </w:pPr>
      <w:r w:rsidRPr="006C7BDE">
        <w:rPr>
          <w:rFonts w:ascii="Arial" w:hAnsi="Arial" w:cs="Arial"/>
        </w:rPr>
        <w:t xml:space="preserve">CZĘŚĆ nr </w:t>
      </w:r>
      <w:r w:rsidR="006C7BDE">
        <w:rPr>
          <w:rFonts w:ascii="Arial" w:hAnsi="Arial" w:cs="Arial"/>
        </w:rPr>
        <w:t>2</w:t>
      </w:r>
      <w:r w:rsidRPr="006C7BDE">
        <w:rPr>
          <w:rFonts w:ascii="Arial" w:hAnsi="Arial" w:cs="Arial"/>
        </w:rPr>
        <w:t xml:space="preserve"> – dostawa </w:t>
      </w:r>
      <w:r w:rsidR="00F319D4">
        <w:rPr>
          <w:rFonts w:ascii="Arial" w:hAnsi="Arial" w:cs="Arial"/>
          <w:color w:val="000000" w:themeColor="text1"/>
        </w:rPr>
        <w:t>ziemniaków</w:t>
      </w:r>
    </w:p>
    <w:tbl>
      <w:tblPr>
        <w:tblStyle w:val="Tabela-Siatka"/>
        <w:tblW w:w="0" w:type="auto"/>
        <w:tblInd w:w="1242" w:type="dxa"/>
        <w:tblLook w:val="01E0" w:firstRow="1" w:lastRow="1" w:firstColumn="1" w:lastColumn="1" w:noHBand="0" w:noVBand="0"/>
      </w:tblPr>
      <w:tblGrid>
        <w:gridCol w:w="709"/>
        <w:gridCol w:w="3237"/>
        <w:gridCol w:w="874"/>
        <w:gridCol w:w="1843"/>
        <w:gridCol w:w="992"/>
      </w:tblGrid>
      <w:tr w:rsidR="00C7466C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66C" w:rsidRDefault="00C7466C" w:rsidP="00AE1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F319D4" w:rsidTr="006C7B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HURT – DETAL Piotr Kopczyński.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Sportowa 31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6-010 Koronowo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  <w:tr w:rsidR="00F319D4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Lisowski Arkadiusz LEMON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Kostrogaj 14B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400 Płoc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44pkt</w:t>
            </w:r>
          </w:p>
        </w:tc>
      </w:tr>
      <w:tr w:rsidR="00F319D4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Gospodarstwo Rolne Tylicki Adam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Ogrodowa 2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09-913 Kluczbork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182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66pkt</w:t>
            </w:r>
          </w:p>
        </w:tc>
      </w:tr>
      <w:tr w:rsidR="00F319D4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934EF8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319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NOWALIJKA Jarosław Gackowski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Bronikowskiego 27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5-426 Bydgoszcz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98 pkt</w:t>
            </w:r>
          </w:p>
        </w:tc>
      </w:tr>
      <w:tr w:rsidR="00F319D4" w:rsidTr="00C746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934EF8" w:rsidP="00AE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319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  <w:lang w:val="en-US"/>
              </w:rPr>
              <w:t xml:space="preserve">MAGER Sp. z o. o. Sp. </w:t>
            </w:r>
            <w:r w:rsidRPr="0078023F">
              <w:rPr>
                <w:rFonts w:ascii="Arial" w:hAnsi="Arial" w:cs="Arial"/>
                <w:sz w:val="20"/>
                <w:szCs w:val="20"/>
              </w:rPr>
              <w:t>Komandytowa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ul. Chrobrego 105/107</w:t>
            </w:r>
          </w:p>
          <w:p w:rsidR="00F319D4" w:rsidRPr="0078023F" w:rsidRDefault="00F319D4" w:rsidP="00252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23F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252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9D4" w:rsidRDefault="00F319D4" w:rsidP="008F05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39 pkt</w:t>
            </w:r>
          </w:p>
        </w:tc>
      </w:tr>
    </w:tbl>
    <w:p w:rsidR="00C7466C" w:rsidRDefault="00C7466C" w:rsidP="0079596A">
      <w:pPr>
        <w:spacing w:line="360" w:lineRule="auto"/>
        <w:jc w:val="center"/>
        <w:rPr>
          <w:rFonts w:ascii="Arial" w:hAnsi="Arial" w:cs="Arial"/>
        </w:rPr>
      </w:pPr>
    </w:p>
    <w:p w:rsidR="00164F9D" w:rsidRDefault="00164F9D" w:rsidP="00164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164F9D" w:rsidRDefault="00164F9D" w:rsidP="00164F9D"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>
      <w:bookmarkStart w:id="0" w:name="_GoBack"/>
      <w:bookmarkEnd w:id="0"/>
    </w:p>
    <w:sectPr w:rsidR="00A169E1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A0" w:rsidRDefault="007E43A0" w:rsidP="00946D79">
      <w:pPr>
        <w:spacing w:after="0" w:line="240" w:lineRule="auto"/>
      </w:pPr>
      <w:r>
        <w:separator/>
      </w:r>
    </w:p>
  </w:endnote>
  <w:endnote w:type="continuationSeparator" w:id="0">
    <w:p w:rsidR="007E43A0" w:rsidRDefault="007E43A0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700455273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A0" w:rsidRDefault="007E43A0" w:rsidP="00946D79">
      <w:pPr>
        <w:spacing w:after="0" w:line="240" w:lineRule="auto"/>
      </w:pPr>
      <w:r>
        <w:separator/>
      </w:r>
    </w:p>
  </w:footnote>
  <w:footnote w:type="continuationSeparator" w:id="0">
    <w:p w:rsidR="007E43A0" w:rsidRDefault="007E43A0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444E0"/>
    <w:rsid w:val="00147AA4"/>
    <w:rsid w:val="001532B2"/>
    <w:rsid w:val="001533C7"/>
    <w:rsid w:val="001557AE"/>
    <w:rsid w:val="00164F9D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26795"/>
    <w:rsid w:val="00233C64"/>
    <w:rsid w:val="0023518A"/>
    <w:rsid w:val="00237771"/>
    <w:rsid w:val="002446F4"/>
    <w:rsid w:val="00245824"/>
    <w:rsid w:val="00254BB8"/>
    <w:rsid w:val="00260A3E"/>
    <w:rsid w:val="00261B8B"/>
    <w:rsid w:val="00266D62"/>
    <w:rsid w:val="00267F64"/>
    <w:rsid w:val="00274CFB"/>
    <w:rsid w:val="00292D4B"/>
    <w:rsid w:val="002934D2"/>
    <w:rsid w:val="00296CC1"/>
    <w:rsid w:val="002A2E0F"/>
    <w:rsid w:val="002A3ABF"/>
    <w:rsid w:val="002A6916"/>
    <w:rsid w:val="002A6F8E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527F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4DE9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6A5E"/>
    <w:rsid w:val="005C7400"/>
    <w:rsid w:val="005D21FF"/>
    <w:rsid w:val="005D47D2"/>
    <w:rsid w:val="005E3CCE"/>
    <w:rsid w:val="00605552"/>
    <w:rsid w:val="00605E80"/>
    <w:rsid w:val="00610FBB"/>
    <w:rsid w:val="00611D8D"/>
    <w:rsid w:val="00620BC8"/>
    <w:rsid w:val="006238D1"/>
    <w:rsid w:val="00627926"/>
    <w:rsid w:val="00633DEC"/>
    <w:rsid w:val="006422B4"/>
    <w:rsid w:val="006516A8"/>
    <w:rsid w:val="0066424B"/>
    <w:rsid w:val="006658E9"/>
    <w:rsid w:val="00670AE5"/>
    <w:rsid w:val="00684F64"/>
    <w:rsid w:val="006930D6"/>
    <w:rsid w:val="00695168"/>
    <w:rsid w:val="006A0396"/>
    <w:rsid w:val="006A65F5"/>
    <w:rsid w:val="006B1CF3"/>
    <w:rsid w:val="006B3563"/>
    <w:rsid w:val="006B3C8F"/>
    <w:rsid w:val="006B5ED6"/>
    <w:rsid w:val="006C1FDD"/>
    <w:rsid w:val="006C3230"/>
    <w:rsid w:val="006C501D"/>
    <w:rsid w:val="006C7BDE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09DE"/>
    <w:rsid w:val="00711DEF"/>
    <w:rsid w:val="00720AA6"/>
    <w:rsid w:val="007212C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596A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E43A0"/>
    <w:rsid w:val="007F21C4"/>
    <w:rsid w:val="007F534C"/>
    <w:rsid w:val="007F72A1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34EF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3E8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1711C"/>
    <w:rsid w:val="00B21249"/>
    <w:rsid w:val="00B26030"/>
    <w:rsid w:val="00B31EA1"/>
    <w:rsid w:val="00B342DD"/>
    <w:rsid w:val="00B4066A"/>
    <w:rsid w:val="00B44F59"/>
    <w:rsid w:val="00B50C94"/>
    <w:rsid w:val="00B66A81"/>
    <w:rsid w:val="00B7077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466C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71AD4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1661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319D4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2F09-2B10-48CE-B8A5-92243A4C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9</cp:revision>
  <cp:lastPrinted>2021-12-07T07:21:00Z</cp:lastPrinted>
  <dcterms:created xsi:type="dcterms:W3CDTF">2021-11-23T10:31:00Z</dcterms:created>
  <dcterms:modified xsi:type="dcterms:W3CDTF">2021-12-08T06:55:00Z</dcterms:modified>
</cp:coreProperties>
</file>